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1B2384A1" w:rsidR="006552B6" w:rsidRDefault="000A04C3" w:rsidP="006552B6">
      <w:pPr>
        <w:pStyle w:val="1"/>
      </w:pPr>
      <w:r>
        <w:rPr>
          <w:rFonts w:hint="eastAsia"/>
        </w:rPr>
        <w:t>一、</w:t>
      </w:r>
      <w:r w:rsidR="00331FB0">
        <w:rPr>
          <w:rFonts w:hint="eastAsia"/>
        </w:rPr>
        <w:t>硬件原理图分析</w:t>
      </w:r>
      <w:r w:rsidR="003E69AC">
        <w:t xml:space="preserve"> </w:t>
      </w:r>
    </w:p>
    <w:p w14:paraId="1E44795B" w14:textId="0D98860C" w:rsidR="003860A3" w:rsidRDefault="003860A3" w:rsidP="008D5649">
      <w:r>
        <w:tab/>
      </w:r>
      <w:r>
        <w:rPr>
          <w:rFonts w:hint="eastAsia"/>
        </w:rPr>
        <w:t>1、32.7</w:t>
      </w:r>
      <w:r>
        <w:t>68</w:t>
      </w:r>
      <w:r>
        <w:rPr>
          <w:rFonts w:hint="eastAsia"/>
        </w:rPr>
        <w:t>khz的晶振，共给R</w:t>
      </w:r>
      <w:r>
        <w:t>TC</w:t>
      </w:r>
      <w:r>
        <w:rPr>
          <w:rFonts w:hint="eastAsia"/>
        </w:rPr>
        <w:t>使用。</w:t>
      </w:r>
    </w:p>
    <w:p w14:paraId="596F2BC3" w14:textId="1ECF8B76" w:rsidR="003860A3" w:rsidRPr="008D5649" w:rsidRDefault="003860A3" w:rsidP="008D5649">
      <w:r>
        <w:tab/>
      </w:r>
      <w:r>
        <w:rPr>
          <w:rFonts w:hint="eastAsia"/>
        </w:rPr>
        <w:t>2、在6</w:t>
      </w:r>
      <w:r>
        <w:t>U</w:t>
      </w:r>
      <w:r>
        <w:rPr>
          <w:rFonts w:hint="eastAsia"/>
        </w:rPr>
        <w:t>的T</w:t>
      </w:r>
      <w:r>
        <w:t>16</w:t>
      </w:r>
      <w:r>
        <w:rPr>
          <w:rFonts w:hint="eastAsia"/>
        </w:rPr>
        <w:t>和</w:t>
      </w:r>
      <w:r>
        <w:t>T17</w:t>
      </w:r>
      <w:r>
        <w:rPr>
          <w:rFonts w:hint="eastAsia"/>
        </w:rPr>
        <w:t>这两个I</w:t>
      </w:r>
      <w:r>
        <w:t>O</w:t>
      </w:r>
      <w:r>
        <w:rPr>
          <w:rFonts w:hint="eastAsia"/>
        </w:rPr>
        <w:t>上接了一个24</w:t>
      </w:r>
      <w:r>
        <w:t>MH</w:t>
      </w:r>
      <w:r>
        <w:rPr>
          <w:rFonts w:hint="eastAsia"/>
        </w:rPr>
        <w:t>z的晶振。</w:t>
      </w:r>
    </w:p>
    <w:p w14:paraId="4483B763" w14:textId="753FD8D2" w:rsidR="009560F5" w:rsidRDefault="009560F5" w:rsidP="009560F5">
      <w:pPr>
        <w:pStyle w:val="1"/>
      </w:pPr>
      <w:r>
        <w:rPr>
          <w:rFonts w:hint="eastAsia"/>
        </w:rPr>
        <w:t>二、</w:t>
      </w:r>
      <w:r w:rsidR="00453D09" w:rsidRPr="00453D09">
        <w:rPr>
          <w:rFonts w:hint="eastAsia"/>
        </w:rPr>
        <w:t>I.MX6U系统时钟分析</w:t>
      </w:r>
    </w:p>
    <w:p w14:paraId="5C764E95" w14:textId="1F63CF17" w:rsidR="00E5155B" w:rsidRDefault="00E5155B" w:rsidP="00E5155B">
      <w:pPr>
        <w:pStyle w:val="2"/>
      </w:pPr>
      <w:r>
        <w:tab/>
        <w:t>1</w:t>
      </w:r>
      <w:r>
        <w:rPr>
          <w:rFonts w:hint="eastAsia"/>
        </w:rPr>
        <w:t>、7路P</w:t>
      </w:r>
      <w:r>
        <w:t>LL</w:t>
      </w:r>
    </w:p>
    <w:p w14:paraId="4D0F96FF" w14:textId="308B66F9" w:rsidR="006315B7" w:rsidRDefault="008F0638" w:rsidP="00331FB0">
      <w:r>
        <w:tab/>
      </w:r>
      <w:r w:rsidR="006315B7">
        <w:rPr>
          <w:rFonts w:hint="eastAsia"/>
        </w:rPr>
        <w:t>为了方便生成时钟，6从24</w:t>
      </w:r>
      <w:r w:rsidR="006315B7">
        <w:t>MHz</w:t>
      </w:r>
      <w:r w:rsidR="006315B7">
        <w:rPr>
          <w:rFonts w:hint="eastAsia"/>
        </w:rPr>
        <w:t>晶振生出来7路P</w:t>
      </w:r>
      <w:r w:rsidR="006315B7">
        <w:t>LL</w:t>
      </w:r>
      <w:r w:rsidR="003E7623">
        <w:rPr>
          <w:rFonts w:hint="eastAsia"/>
        </w:rPr>
        <w:t>。这7路P</w:t>
      </w:r>
      <w:r w:rsidR="003E7623">
        <w:t>LL</w:t>
      </w:r>
      <w:r w:rsidR="003E7623">
        <w:rPr>
          <w:rFonts w:hint="eastAsia"/>
        </w:rPr>
        <w:t>中有的又生出来P</w:t>
      </w:r>
      <w:r w:rsidR="003E7623">
        <w:t>FD</w:t>
      </w:r>
      <w:r w:rsidR="003E7623">
        <w:rPr>
          <w:rFonts w:hint="eastAsia"/>
        </w:rPr>
        <w:t>。</w:t>
      </w:r>
    </w:p>
    <w:p w14:paraId="6EFA3A9E" w14:textId="15B03217" w:rsidR="005A1DC4" w:rsidRDefault="005A1DC4" w:rsidP="00331FB0">
      <w:r>
        <w:tab/>
        <w:t>PLL1</w:t>
      </w:r>
      <w:r>
        <w:rPr>
          <w:rFonts w:hint="eastAsia"/>
        </w:rPr>
        <w:t>：</w:t>
      </w:r>
      <w:r>
        <w:t>ARM PLL</w:t>
      </w:r>
      <w:r>
        <w:rPr>
          <w:rFonts w:hint="eastAsia"/>
        </w:rPr>
        <w:t>供给A</w:t>
      </w:r>
      <w:r>
        <w:t>RM</w:t>
      </w:r>
      <w:r>
        <w:rPr>
          <w:rFonts w:hint="eastAsia"/>
        </w:rPr>
        <w:t>内核。</w:t>
      </w:r>
    </w:p>
    <w:p w14:paraId="237E583A" w14:textId="2A7968E9" w:rsidR="005A1DC4" w:rsidRDefault="005A1DC4" w:rsidP="00331FB0">
      <w:r>
        <w:tab/>
        <w:t>PLL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ysytem</w:t>
      </w:r>
      <w:proofErr w:type="spellEnd"/>
      <w:r>
        <w:t xml:space="preserve"> PLL</w:t>
      </w:r>
      <w:r>
        <w:rPr>
          <w:rFonts w:hint="eastAsia"/>
        </w:rPr>
        <w:t>，528</w:t>
      </w:r>
      <w:r>
        <w:t>MHz</w:t>
      </w:r>
      <w:r w:rsidR="004E155E">
        <w:rPr>
          <w:rFonts w:hint="eastAsia"/>
        </w:rPr>
        <w:t>，</w:t>
      </w:r>
      <w:r w:rsidR="005210E1">
        <w:rPr>
          <w:rFonts w:hint="eastAsia"/>
        </w:rPr>
        <w:t>528_</w:t>
      </w:r>
      <w:r w:rsidR="005210E1">
        <w:t>PLL</w:t>
      </w:r>
      <w:r w:rsidR="005210E1">
        <w:rPr>
          <w:rFonts w:hint="eastAsia"/>
        </w:rPr>
        <w:t>，</w:t>
      </w:r>
      <w:r w:rsidR="004E155E">
        <w:rPr>
          <w:rFonts w:hint="eastAsia"/>
        </w:rPr>
        <w:t>此路P</w:t>
      </w:r>
      <w:r w:rsidR="004E155E">
        <w:t>LL</w:t>
      </w:r>
      <w:r w:rsidR="004E155E">
        <w:rPr>
          <w:rFonts w:hint="eastAsia"/>
        </w:rPr>
        <w:t>分出了4路P</w:t>
      </w:r>
      <w:r w:rsidR="004E155E">
        <w:t>FD</w:t>
      </w:r>
      <w:r w:rsidR="004E155E">
        <w:rPr>
          <w:rFonts w:hint="eastAsia"/>
        </w:rPr>
        <w:t>，分别为P</w:t>
      </w:r>
      <w:r w:rsidR="004E155E">
        <w:t>LL2_PFD0~PFD3</w:t>
      </w:r>
    </w:p>
    <w:p w14:paraId="3B9DF4C8" w14:textId="7386A68C" w:rsidR="006D47EE" w:rsidRDefault="006D47EE" w:rsidP="00331FB0">
      <w:r>
        <w:tab/>
        <w:t>PLL3: USB1 PLL</w:t>
      </w:r>
      <w:r>
        <w:rPr>
          <w:rFonts w:hint="eastAsia"/>
        </w:rPr>
        <w:t>，480</w:t>
      </w:r>
      <w:r>
        <w:t>MHz</w:t>
      </w:r>
      <w:r w:rsidR="005210E1">
        <w:t xml:space="preserve"> 480_PLL</w:t>
      </w:r>
      <w:r w:rsidR="005210E1">
        <w:rPr>
          <w:rFonts w:hint="eastAsia"/>
        </w:rPr>
        <w:t>，此路P</w:t>
      </w:r>
      <w:r w:rsidR="005210E1">
        <w:t>LL</w:t>
      </w:r>
      <w:r w:rsidR="005210E1">
        <w:rPr>
          <w:rFonts w:hint="eastAsia"/>
        </w:rPr>
        <w:t>分出了4路P</w:t>
      </w:r>
      <w:r w:rsidR="005210E1">
        <w:t>FD</w:t>
      </w:r>
      <w:r w:rsidR="005210E1">
        <w:rPr>
          <w:rFonts w:hint="eastAsia"/>
        </w:rPr>
        <w:t>，分别为P</w:t>
      </w:r>
      <w:r w:rsidR="005210E1">
        <w:t>LL3_PFD0~PFD3</w:t>
      </w:r>
      <w:r w:rsidR="005210E1">
        <w:rPr>
          <w:rFonts w:hint="eastAsia"/>
        </w:rPr>
        <w:t>。</w:t>
      </w:r>
    </w:p>
    <w:p w14:paraId="0FB02F84" w14:textId="5F064EE4" w:rsidR="005210E1" w:rsidRDefault="005210E1" w:rsidP="00331FB0">
      <w:r>
        <w:tab/>
      </w:r>
      <w:r w:rsidR="0024215B">
        <w:t>PLL4:</w:t>
      </w:r>
      <w:r w:rsidR="004F5C8D">
        <w:t xml:space="preserve"> </w:t>
      </w:r>
      <w:r w:rsidR="0024215B">
        <w:t>Audio PLL</w:t>
      </w:r>
      <w:r w:rsidR="0024215B">
        <w:rPr>
          <w:rFonts w:hint="eastAsia"/>
        </w:rPr>
        <w:t>，主供音频使用。</w:t>
      </w:r>
    </w:p>
    <w:p w14:paraId="1A296DCD" w14:textId="77777777" w:rsidR="001471D3" w:rsidRDefault="004F5C8D" w:rsidP="00331FB0">
      <w:r>
        <w:tab/>
        <w:t>PLL5: Video PLL</w:t>
      </w:r>
      <w:r>
        <w:rPr>
          <w:rFonts w:hint="eastAsia"/>
        </w:rPr>
        <w:t>，主供视频外设，比如</w:t>
      </w:r>
      <w:r>
        <w:t>RGB LCD</w:t>
      </w:r>
      <w:r>
        <w:rPr>
          <w:rFonts w:hint="eastAsia"/>
        </w:rPr>
        <w:t>接口</w:t>
      </w:r>
      <w:r w:rsidR="003C780F">
        <w:rPr>
          <w:rFonts w:hint="eastAsia"/>
        </w:rPr>
        <w:t>，和图像处理有关的外设。</w:t>
      </w:r>
    </w:p>
    <w:p w14:paraId="4E4C0C1C" w14:textId="423D5DD6" w:rsidR="0024215B" w:rsidRDefault="001471D3" w:rsidP="00331FB0">
      <w:r>
        <w:tab/>
        <w:t>PLL6</w:t>
      </w:r>
      <w:r>
        <w:rPr>
          <w:rFonts w:hint="eastAsia"/>
        </w:rPr>
        <w:t>：E</w:t>
      </w:r>
      <w:r>
        <w:t>NET PLL</w:t>
      </w:r>
      <w:r>
        <w:rPr>
          <w:rFonts w:hint="eastAsia"/>
        </w:rPr>
        <w:t>，主供网络外设。</w:t>
      </w:r>
      <w:r w:rsidR="004F5C8D">
        <w:tab/>
      </w:r>
    </w:p>
    <w:p w14:paraId="0B58A41A" w14:textId="3DE2655D" w:rsidR="0024215B" w:rsidRDefault="0024215B" w:rsidP="00331FB0">
      <w:r>
        <w:tab/>
        <w:t>PLL7: USB2_PLL ,480MHz</w:t>
      </w:r>
      <w:r>
        <w:rPr>
          <w:rFonts w:hint="eastAsia"/>
        </w:rPr>
        <w:t>，无P</w:t>
      </w:r>
      <w:r>
        <w:t>FD</w:t>
      </w:r>
      <w:r>
        <w:rPr>
          <w:rFonts w:hint="eastAsia"/>
        </w:rPr>
        <w:t>。</w:t>
      </w:r>
    </w:p>
    <w:p w14:paraId="5CC66AB2" w14:textId="77777777" w:rsidR="001653F6" w:rsidRDefault="001653F6" w:rsidP="00331FB0"/>
    <w:p w14:paraId="1709D4E6" w14:textId="13F97B36" w:rsidR="00E5155B" w:rsidRDefault="00E5155B" w:rsidP="00E5155B">
      <w:pPr>
        <w:pStyle w:val="2"/>
      </w:pPr>
      <w:r>
        <w:tab/>
        <w:t>2</w:t>
      </w:r>
      <w:r>
        <w:rPr>
          <w:rFonts w:hint="eastAsia"/>
        </w:rPr>
        <w:t>、各路P</w:t>
      </w:r>
      <w:r>
        <w:t>LL</w:t>
      </w:r>
      <w:r>
        <w:rPr>
          <w:rFonts w:hint="eastAsia"/>
        </w:rPr>
        <w:t>分出的P</w:t>
      </w:r>
      <w:r>
        <w:t>FD</w:t>
      </w:r>
    </w:p>
    <w:p w14:paraId="64F87A51" w14:textId="0B5ECEEC" w:rsidR="000353F0" w:rsidRDefault="006667D1" w:rsidP="000353F0">
      <w:r>
        <w:tab/>
      </w:r>
    </w:p>
    <w:p w14:paraId="69CB5F63" w14:textId="5061EFB0" w:rsidR="000353F0" w:rsidRDefault="000353F0" w:rsidP="000353F0">
      <w:pPr>
        <w:pStyle w:val="2"/>
      </w:pPr>
      <w:r>
        <w:tab/>
        <w:t>3</w:t>
      </w:r>
      <w:r>
        <w:rPr>
          <w:rFonts w:hint="eastAsia"/>
        </w:rPr>
        <w:t>、时钟树</w:t>
      </w:r>
    </w:p>
    <w:p w14:paraId="156982DC" w14:textId="4F34E603" w:rsidR="00E5155B" w:rsidRDefault="006667D1" w:rsidP="00331FB0">
      <w:r>
        <w:tab/>
      </w:r>
    </w:p>
    <w:p w14:paraId="005ABFA6" w14:textId="129C2EA4" w:rsidR="000353F0" w:rsidRDefault="000353F0" w:rsidP="000353F0">
      <w:pPr>
        <w:pStyle w:val="2"/>
      </w:pPr>
      <w:r>
        <w:tab/>
        <w:t>4</w:t>
      </w:r>
      <w:r>
        <w:rPr>
          <w:rFonts w:hint="eastAsia"/>
        </w:rPr>
        <w:t>、外设是如何选择合适的时钟</w:t>
      </w:r>
    </w:p>
    <w:p w14:paraId="0CB61376" w14:textId="2A7B0330" w:rsidR="000353F0" w:rsidRDefault="001653F6" w:rsidP="000353F0">
      <w:r>
        <w:tab/>
      </w:r>
      <w:r w:rsidR="00F03953">
        <w:rPr>
          <w:rFonts w:hint="eastAsia"/>
        </w:rPr>
        <w:t>比如E</w:t>
      </w:r>
      <w:r w:rsidR="00F03953">
        <w:t>SAI</w:t>
      </w:r>
      <w:r w:rsidR="00F03953">
        <w:rPr>
          <w:rFonts w:hint="eastAsia"/>
        </w:rPr>
        <w:t>时钟源选择：</w:t>
      </w:r>
    </w:p>
    <w:p w14:paraId="4C360474" w14:textId="3B68D65C" w:rsidR="00F03953" w:rsidRDefault="00F03953" w:rsidP="000353F0">
      <w:r>
        <w:tab/>
        <w:t>PLL4</w:t>
      </w:r>
      <w:r>
        <w:rPr>
          <w:rFonts w:hint="eastAsia"/>
        </w:rPr>
        <w:t>、P</w:t>
      </w:r>
      <w:r>
        <w:t>LL3_PFD2</w:t>
      </w:r>
      <w:r>
        <w:rPr>
          <w:rFonts w:hint="eastAsia"/>
        </w:rPr>
        <w:t>、P</w:t>
      </w:r>
      <w:r>
        <w:t>LL5</w:t>
      </w:r>
      <w:r>
        <w:rPr>
          <w:rFonts w:hint="eastAsia"/>
        </w:rPr>
        <w:t>、P</w:t>
      </w:r>
      <w:r>
        <w:t>LL3</w:t>
      </w:r>
      <w:r>
        <w:rPr>
          <w:rFonts w:hint="eastAsia"/>
        </w:rPr>
        <w:t>。</w:t>
      </w:r>
    </w:p>
    <w:p w14:paraId="3FF45606" w14:textId="67F58601" w:rsidR="006667D1" w:rsidRDefault="006667D1" w:rsidP="006667D1">
      <w:pPr>
        <w:pStyle w:val="2"/>
      </w:pPr>
      <w:r>
        <w:tab/>
      </w:r>
      <w:r>
        <w:rPr>
          <w:rFonts w:hint="eastAsia"/>
        </w:rPr>
        <w:t>5、要初始化的P</w:t>
      </w:r>
      <w:r>
        <w:t>LL</w:t>
      </w:r>
      <w:r>
        <w:rPr>
          <w:rFonts w:hint="eastAsia"/>
        </w:rPr>
        <w:t>和P</w:t>
      </w:r>
      <w:r>
        <w:t>FD</w:t>
      </w:r>
    </w:p>
    <w:p w14:paraId="5122BD56" w14:textId="408546F4" w:rsidR="006667D1" w:rsidRDefault="006667D1" w:rsidP="006667D1">
      <w:r>
        <w:tab/>
        <w:t>PLL1</w:t>
      </w:r>
      <w:r>
        <w:rPr>
          <w:rFonts w:hint="eastAsia"/>
        </w:rPr>
        <w:t>，</w:t>
      </w:r>
    </w:p>
    <w:p w14:paraId="53FFE61E" w14:textId="08121755" w:rsidR="006667D1" w:rsidRDefault="006667D1" w:rsidP="006667D1">
      <w:r>
        <w:tab/>
        <w:t>PLL2</w:t>
      </w:r>
      <w:r>
        <w:rPr>
          <w:rFonts w:hint="eastAsia"/>
        </w:rPr>
        <w:t>，以及P</w:t>
      </w:r>
      <w:r>
        <w:t>LL2_PFD0~PFD3.</w:t>
      </w:r>
    </w:p>
    <w:p w14:paraId="3915CB95" w14:textId="06B0EF63" w:rsidR="006667D1" w:rsidRDefault="006667D1" w:rsidP="006667D1">
      <w:r>
        <w:lastRenderedPageBreak/>
        <w:tab/>
        <w:t>PLL3</w:t>
      </w:r>
      <w:r>
        <w:rPr>
          <w:rFonts w:hint="eastAsia"/>
        </w:rPr>
        <w:t>以及P</w:t>
      </w:r>
      <w:r>
        <w:t>LL3_PFD0~PFD3.</w:t>
      </w:r>
    </w:p>
    <w:p w14:paraId="4CDC6FD9" w14:textId="750B8184" w:rsidR="00D83716" w:rsidRPr="006667D1" w:rsidRDefault="00D83716" w:rsidP="006667D1">
      <w:r>
        <w:tab/>
      </w:r>
      <w:r>
        <w:rPr>
          <w:rFonts w:hint="eastAsia"/>
        </w:rPr>
        <w:t>一般按照时钟树里面的值进行设置。</w:t>
      </w:r>
    </w:p>
    <w:p w14:paraId="21628286" w14:textId="40154D17" w:rsidR="0033720A" w:rsidRDefault="00FD6563" w:rsidP="00CB791E">
      <w:pPr>
        <w:pStyle w:val="1"/>
      </w:pPr>
      <w:r>
        <w:rPr>
          <w:rFonts w:hint="eastAsia"/>
        </w:rPr>
        <w:t>三、</w:t>
      </w:r>
      <w:r w:rsidR="00CB791E" w:rsidRPr="00CB791E">
        <w:t xml:space="preserve">I.MX6U系统配置 </w:t>
      </w:r>
    </w:p>
    <w:p w14:paraId="0C3B402E" w14:textId="3D703FB3" w:rsidR="000353F0" w:rsidRDefault="000353F0" w:rsidP="000353F0">
      <w:pPr>
        <w:pStyle w:val="2"/>
      </w:pPr>
      <w:r>
        <w:tab/>
        <w:t>1</w:t>
      </w:r>
      <w:r>
        <w:rPr>
          <w:rFonts w:hint="eastAsia"/>
        </w:rPr>
        <w:t>、系统主频的配置</w:t>
      </w:r>
    </w:p>
    <w:p w14:paraId="17AE5090" w14:textId="1BB82692" w:rsidR="003D52AA" w:rsidRDefault="003D52AA" w:rsidP="000353F0">
      <w:r>
        <w:tab/>
      </w:r>
      <w:r>
        <w:rPr>
          <w:rFonts w:hint="eastAsia"/>
        </w:rPr>
        <w:t>①、要设置A</w:t>
      </w:r>
      <w:r>
        <w:t>RM</w:t>
      </w:r>
      <w:r>
        <w:rPr>
          <w:rFonts w:hint="eastAsia"/>
        </w:rPr>
        <w:t>内核主频为528</w:t>
      </w:r>
      <w:r>
        <w:t>MH</w:t>
      </w:r>
      <w:r>
        <w:rPr>
          <w:rFonts w:hint="eastAsia"/>
        </w:rPr>
        <w:t>z，设置C</w:t>
      </w:r>
      <w:r>
        <w:t>ACRR</w:t>
      </w:r>
      <w:r>
        <w:rPr>
          <w:rFonts w:hint="eastAsia"/>
        </w:rPr>
        <w:t>寄存器的A</w:t>
      </w:r>
      <w:r>
        <w:t>RM_PODF</w:t>
      </w:r>
      <w:r>
        <w:rPr>
          <w:rFonts w:hint="eastAsia"/>
        </w:rPr>
        <w:t>位为2分频，然后设置P</w:t>
      </w:r>
      <w:r>
        <w:t>LL1=1056MH</w:t>
      </w:r>
      <w:r>
        <w:rPr>
          <w:rFonts w:hint="eastAsia"/>
        </w:rPr>
        <w:t>z即可。C</w:t>
      </w:r>
      <w:r>
        <w:t>ACRR</w:t>
      </w:r>
      <w:r>
        <w:rPr>
          <w:rFonts w:hint="eastAsia"/>
        </w:rPr>
        <w:t>的bit3~0为A</w:t>
      </w:r>
      <w:r>
        <w:t>RM_PODF</w:t>
      </w:r>
      <w:r>
        <w:rPr>
          <w:rFonts w:hint="eastAsia"/>
        </w:rPr>
        <w:t>位，可设置0~7，分别对应1~8分频。应该设置C</w:t>
      </w:r>
      <w:r>
        <w:t>ACRR</w:t>
      </w:r>
      <w:r>
        <w:rPr>
          <w:rFonts w:hint="eastAsia"/>
        </w:rPr>
        <w:t>寄存器的A</w:t>
      </w:r>
      <w:r>
        <w:t>RM_PODF=1</w:t>
      </w:r>
      <w:r>
        <w:rPr>
          <w:rFonts w:hint="eastAsia"/>
        </w:rPr>
        <w:t>。</w:t>
      </w:r>
    </w:p>
    <w:p w14:paraId="3196EF0E" w14:textId="0E9499B4" w:rsidR="003D52AA" w:rsidRDefault="003D52AA" w:rsidP="000353F0">
      <w:r>
        <w:tab/>
      </w:r>
      <w:r>
        <w:rPr>
          <w:rFonts w:hint="eastAsia"/>
        </w:rPr>
        <w:t>②、设置P</w:t>
      </w:r>
      <w:r>
        <w:t>LL1=1056MH</w:t>
      </w:r>
      <w:r>
        <w:rPr>
          <w:rFonts w:hint="eastAsia"/>
        </w:rPr>
        <w:t>z。</w:t>
      </w:r>
      <w:r w:rsidR="00576BA9">
        <w:rPr>
          <w:rFonts w:hint="eastAsia"/>
        </w:rPr>
        <w:t>P</w:t>
      </w:r>
      <w:r w:rsidR="00576BA9">
        <w:t>LL1=</w:t>
      </w:r>
      <w:r w:rsidR="00576BA9">
        <w:rPr>
          <w:rFonts w:hint="eastAsia"/>
        </w:rPr>
        <w:t>pll1_</w:t>
      </w:r>
      <w:r w:rsidR="00576BA9">
        <w:t>sw_clk</w:t>
      </w:r>
      <w:r w:rsidR="00576BA9">
        <w:rPr>
          <w:rFonts w:hint="eastAsia"/>
        </w:rPr>
        <w:t>。</w:t>
      </w:r>
      <w:r w:rsidR="005D1473">
        <w:t>pll1_sw_clk</w:t>
      </w:r>
      <w:r w:rsidR="005D1473">
        <w:rPr>
          <w:rFonts w:hint="eastAsia"/>
        </w:rPr>
        <w:t>有两路可以选择，分别为pll</w:t>
      </w:r>
      <w:r w:rsidR="005D1473">
        <w:t>1_main_clk</w:t>
      </w:r>
      <w:r w:rsidR="005D1473">
        <w:rPr>
          <w:rFonts w:hint="eastAsia"/>
        </w:rPr>
        <w:t>，和</w:t>
      </w:r>
      <w:proofErr w:type="spellStart"/>
      <w:r w:rsidR="005D1473">
        <w:rPr>
          <w:rFonts w:hint="eastAsia"/>
        </w:rPr>
        <w:t>step</w:t>
      </w:r>
      <w:r w:rsidR="005D1473">
        <w:t>_clk</w:t>
      </w:r>
      <w:proofErr w:type="spellEnd"/>
      <w:r w:rsidR="005D1473">
        <w:rPr>
          <w:rFonts w:hint="eastAsia"/>
        </w:rPr>
        <w:t>，通过C</w:t>
      </w:r>
      <w:r w:rsidR="005D1473">
        <w:t>CSR</w:t>
      </w:r>
      <w:r w:rsidR="005D1473">
        <w:rPr>
          <w:rFonts w:hint="eastAsia"/>
        </w:rPr>
        <w:t>寄存器的p</w:t>
      </w:r>
      <w:r w:rsidR="005D1473">
        <w:t>ll1_sw_clk_sel</w:t>
      </w:r>
      <w:r w:rsidR="005D1473">
        <w:rPr>
          <w:rFonts w:hint="eastAsia"/>
        </w:rPr>
        <w:t>位(</w:t>
      </w:r>
      <w:r w:rsidR="005D1473">
        <w:t>bit2)</w:t>
      </w:r>
      <w:r w:rsidR="005D1473">
        <w:rPr>
          <w:rFonts w:hint="eastAsia"/>
        </w:rPr>
        <w:t>来选择。为0的时候选择p</w:t>
      </w:r>
      <w:r w:rsidR="005D1473">
        <w:t>ll1_main_clk</w:t>
      </w:r>
      <w:r w:rsidR="005D1473">
        <w:rPr>
          <w:rFonts w:hint="eastAsia"/>
        </w:rPr>
        <w:t>，为1的时候选额</w:t>
      </w:r>
      <w:proofErr w:type="spellStart"/>
      <w:r w:rsidR="005D1473">
        <w:rPr>
          <w:rFonts w:hint="eastAsia"/>
        </w:rPr>
        <w:t>step</w:t>
      </w:r>
      <w:r w:rsidR="005D1473">
        <w:t>_clk</w:t>
      </w:r>
      <w:proofErr w:type="spellEnd"/>
      <w:r w:rsidR="005D1473">
        <w:rPr>
          <w:rFonts w:hint="eastAsia"/>
        </w:rPr>
        <w:t>。</w:t>
      </w:r>
    </w:p>
    <w:p w14:paraId="75D94E87" w14:textId="4ED1CA83" w:rsidR="00DA6572" w:rsidRDefault="00DA6572" w:rsidP="000353F0">
      <w:r>
        <w:tab/>
      </w:r>
      <w:r>
        <w:rPr>
          <w:rFonts w:hint="eastAsia"/>
        </w:rPr>
        <w:t>③、在修改P</w:t>
      </w:r>
      <w:r>
        <w:t>LL1</w:t>
      </w:r>
      <w:r>
        <w:rPr>
          <w:rFonts w:hint="eastAsia"/>
        </w:rPr>
        <w:t>的时候，也就是设置系统时钟的时候需要给</w:t>
      </w:r>
      <w:r>
        <w:t>6ULL</w:t>
      </w:r>
      <w:r>
        <w:rPr>
          <w:rFonts w:hint="eastAsia"/>
        </w:rPr>
        <w:t>一个临时的时钟，也就是</w:t>
      </w:r>
      <w:proofErr w:type="spellStart"/>
      <w:r>
        <w:rPr>
          <w:rFonts w:hint="eastAsia"/>
        </w:rPr>
        <w:t>st</w:t>
      </w:r>
      <w:r>
        <w:t>ep_clk</w:t>
      </w:r>
      <w:proofErr w:type="spellEnd"/>
      <w:r>
        <w:rPr>
          <w:rFonts w:hint="eastAsia"/>
        </w:rPr>
        <w:t>。在修改P</w:t>
      </w:r>
      <w:r>
        <w:t>LL1</w:t>
      </w:r>
      <w:r>
        <w:rPr>
          <w:rFonts w:hint="eastAsia"/>
        </w:rPr>
        <w:t>的时候需要将pll</w:t>
      </w:r>
      <w:r>
        <w:t>1_sw_clk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step</w:t>
      </w:r>
      <w:r>
        <w:t>_clk</w:t>
      </w:r>
      <w:proofErr w:type="spellEnd"/>
      <w:r>
        <w:rPr>
          <w:rFonts w:hint="eastAsia"/>
        </w:rPr>
        <w:t>上。</w:t>
      </w:r>
    </w:p>
    <w:p w14:paraId="6152D3C3" w14:textId="24A28BC9" w:rsidR="00DA6572" w:rsidRDefault="00DA6572" w:rsidP="000353F0">
      <w:r>
        <w:tab/>
      </w:r>
      <w:r>
        <w:rPr>
          <w:rFonts w:hint="eastAsia"/>
        </w:rPr>
        <w:t>③、设置</w:t>
      </w:r>
      <w:proofErr w:type="spellStart"/>
      <w:r>
        <w:rPr>
          <w:rFonts w:hint="eastAsia"/>
        </w:rPr>
        <w:t>step</w:t>
      </w:r>
      <w:r>
        <w:t>_clk</w:t>
      </w:r>
      <w:proofErr w:type="spellEnd"/>
      <w:r>
        <w:rPr>
          <w:rFonts w:hint="eastAsia"/>
        </w:rPr>
        <w:t>。</w:t>
      </w:r>
      <w:proofErr w:type="spellStart"/>
      <w:r>
        <w:t>S</w:t>
      </w:r>
      <w:r>
        <w:rPr>
          <w:rFonts w:hint="eastAsia"/>
        </w:rPr>
        <w:t>tep</w:t>
      </w:r>
      <w:r>
        <w:t>_clk</w:t>
      </w:r>
      <w:proofErr w:type="spellEnd"/>
      <w:r>
        <w:rPr>
          <w:rFonts w:hint="eastAsia"/>
        </w:rPr>
        <w:t>也有两路来源，由C</w:t>
      </w:r>
      <w:r>
        <w:t>CS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ep</w:t>
      </w:r>
      <w:r>
        <w:t>_sel</w:t>
      </w:r>
      <w:proofErr w:type="spellEnd"/>
      <w:r>
        <w:rPr>
          <w:rFonts w:hint="eastAsia"/>
        </w:rPr>
        <w:t>位(</w:t>
      </w:r>
      <w:r>
        <w:t>bit8)</w:t>
      </w:r>
      <w:r>
        <w:rPr>
          <w:rFonts w:hint="eastAsia"/>
        </w:rPr>
        <w:t>来设置，为0的时候设置</w:t>
      </w:r>
      <w:proofErr w:type="spellStart"/>
      <w:r>
        <w:rPr>
          <w:rFonts w:hint="eastAsia"/>
        </w:rPr>
        <w:t>step</w:t>
      </w:r>
      <w:r>
        <w:t>_clk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osc</w:t>
      </w:r>
      <w:proofErr w:type="spellEnd"/>
      <w:r>
        <w:t>=24MHz</w:t>
      </w:r>
      <w:r>
        <w:rPr>
          <w:rFonts w:hint="eastAsia"/>
        </w:rPr>
        <w:t>。为1的时候不重要，不用。</w:t>
      </w:r>
    </w:p>
    <w:p w14:paraId="0AD953E6" w14:textId="1BDE9979" w:rsidR="00A34CCA" w:rsidRDefault="00A34CCA" w:rsidP="000353F0">
      <w:r>
        <w:tab/>
      </w:r>
      <w:r>
        <w:rPr>
          <w:rFonts w:hint="eastAsia"/>
        </w:rPr>
        <w:t>④、时钟切换成功以后就可以修改P</w:t>
      </w:r>
      <w:r>
        <w:t>LL1</w:t>
      </w:r>
      <w:r>
        <w:rPr>
          <w:rFonts w:hint="eastAsia"/>
        </w:rPr>
        <w:t>的值。</w:t>
      </w:r>
    </w:p>
    <w:p w14:paraId="45B2767F" w14:textId="742D13C8" w:rsidR="00A34CCA" w:rsidRDefault="00A34CCA" w:rsidP="000353F0">
      <w:r>
        <w:tab/>
      </w:r>
      <w:r>
        <w:rPr>
          <w:rFonts w:hint="eastAsia"/>
        </w:rPr>
        <w:t>⑤、通过</w:t>
      </w:r>
      <w:r w:rsidRPr="00A34CCA">
        <w:t>CCM_ANALOG_PLL_ARM</w:t>
      </w:r>
      <w:r>
        <w:rPr>
          <w:rFonts w:hint="eastAsia"/>
        </w:rPr>
        <w:t>寄存器的D</w:t>
      </w:r>
      <w:r>
        <w:t>IV_SELECT</w:t>
      </w:r>
      <w:r>
        <w:rPr>
          <w:rFonts w:hint="eastAsia"/>
        </w:rPr>
        <w:t>位(</w:t>
      </w:r>
      <w:r>
        <w:t>bit6~0)</w:t>
      </w:r>
      <w:r>
        <w:rPr>
          <w:rFonts w:hint="eastAsia"/>
        </w:rPr>
        <w:t>来设置P</w:t>
      </w:r>
      <w:r>
        <w:t>LL1</w:t>
      </w:r>
      <w:r>
        <w:rPr>
          <w:rFonts w:hint="eastAsia"/>
        </w:rPr>
        <w:t>的频率，公式位：</w:t>
      </w:r>
    </w:p>
    <w:p w14:paraId="005CE3C2" w14:textId="78335D95" w:rsidR="00A34CCA" w:rsidRDefault="00A34CCA" w:rsidP="000353F0"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fref</w:t>
      </w:r>
      <w:proofErr w:type="spellEnd"/>
      <w:r>
        <w:t xml:space="preserve">*DIV_SEL/2  </w:t>
      </w:r>
      <w:r>
        <w:rPr>
          <w:rFonts w:hint="eastAsia"/>
        </w:rPr>
        <w:t>1056=24*</w:t>
      </w:r>
      <w:r>
        <w:t>DIV_SEL/2=&gt;DIEV_SEL=88</w:t>
      </w:r>
      <w:r>
        <w:rPr>
          <w:rFonts w:hint="eastAsia"/>
        </w:rPr>
        <w:t>。</w:t>
      </w:r>
    </w:p>
    <w:p w14:paraId="659A0B6C" w14:textId="33AD2FC4" w:rsidR="00A34CCA" w:rsidRDefault="00A34CCA" w:rsidP="000353F0">
      <w:r>
        <w:tab/>
      </w:r>
      <w:r>
        <w:rPr>
          <w:rFonts w:hint="eastAsia"/>
        </w:rPr>
        <w:t>设置</w:t>
      </w:r>
      <w:r w:rsidRPr="00A34CCA">
        <w:t>CCM_ANALOG_PLL_ARM</w:t>
      </w:r>
      <w:r>
        <w:rPr>
          <w:rFonts w:hint="eastAsia"/>
        </w:rPr>
        <w:t>寄存器的D</w:t>
      </w:r>
      <w:r>
        <w:t>IV_SELECT</w:t>
      </w:r>
      <w:r>
        <w:rPr>
          <w:rFonts w:hint="eastAsia"/>
        </w:rPr>
        <w:t>位</w:t>
      </w:r>
      <w:r>
        <w:rPr>
          <w:rFonts w:hint="eastAsia"/>
        </w:rPr>
        <w:t>=88即可。P</w:t>
      </w:r>
      <w:r>
        <w:t>LL1=1056MH</w:t>
      </w:r>
      <w:r>
        <w:rPr>
          <w:rFonts w:hint="eastAsia"/>
        </w:rPr>
        <w:t>z</w:t>
      </w:r>
    </w:p>
    <w:p w14:paraId="160E37F7" w14:textId="1ADA31A5" w:rsidR="00A614C5" w:rsidRDefault="00A614C5" w:rsidP="000353F0">
      <w:pPr>
        <w:rPr>
          <w:rFonts w:hint="eastAsia"/>
        </w:rPr>
      </w:pPr>
      <w:r>
        <w:tab/>
      </w:r>
      <w:r>
        <w:rPr>
          <w:rFonts w:hint="eastAsia"/>
        </w:rPr>
        <w:t>还要设置</w:t>
      </w:r>
      <w:r w:rsidRPr="00A34CCA">
        <w:t>CCM_ANALOG_PLL_ARM</w:t>
      </w:r>
      <w:r>
        <w:rPr>
          <w:rFonts w:hint="eastAsia"/>
        </w:rPr>
        <w:t>寄存器</w:t>
      </w:r>
      <w:r>
        <w:rPr>
          <w:rFonts w:hint="eastAsia"/>
        </w:rPr>
        <w:t>的</w:t>
      </w:r>
      <w:r>
        <w:t>ENABLE</w:t>
      </w:r>
      <w:r>
        <w:rPr>
          <w:rFonts w:hint="eastAsia"/>
        </w:rPr>
        <w:t>位(</w:t>
      </w:r>
      <w:r>
        <w:t>bit13)</w:t>
      </w:r>
      <w:r>
        <w:rPr>
          <w:rFonts w:hint="eastAsia"/>
        </w:rPr>
        <w:t>为1，也就是使能输出。</w:t>
      </w:r>
    </w:p>
    <w:p w14:paraId="0BF2EEC8" w14:textId="5E767E61" w:rsidR="00A34CCA" w:rsidRDefault="00A34CCA" w:rsidP="000353F0">
      <w:pPr>
        <w:rPr>
          <w:rFonts w:hint="eastAsia"/>
        </w:rPr>
      </w:pPr>
      <w:r>
        <w:tab/>
      </w:r>
      <w:r>
        <w:rPr>
          <w:rFonts w:hint="eastAsia"/>
        </w:rPr>
        <w:t>⑥、在切换回P</w:t>
      </w:r>
      <w:r>
        <w:t>LL1</w:t>
      </w:r>
      <w:r>
        <w:rPr>
          <w:rFonts w:hint="eastAsia"/>
        </w:rPr>
        <w:t>之前，设置</w:t>
      </w:r>
      <w:r>
        <w:rPr>
          <w:rFonts w:hint="eastAsia"/>
        </w:rPr>
        <w:t>置C</w:t>
      </w:r>
      <w:r>
        <w:t>ACRR</w:t>
      </w:r>
      <w:r>
        <w:rPr>
          <w:rFonts w:hint="eastAsia"/>
        </w:rPr>
        <w:t>寄存器的A</w:t>
      </w:r>
      <w:r>
        <w:t>RM_PODF=1</w:t>
      </w:r>
      <w:r>
        <w:rPr>
          <w:rFonts w:hint="eastAsia"/>
        </w:rPr>
        <w:t>！！切记。</w:t>
      </w:r>
    </w:p>
    <w:p w14:paraId="114FFF64" w14:textId="45054850" w:rsidR="00A34CCA" w:rsidRDefault="00A34CCA" w:rsidP="000353F0">
      <w:pPr>
        <w:rPr>
          <w:rFonts w:hint="eastAsia"/>
        </w:rPr>
      </w:pPr>
      <w:r>
        <w:tab/>
      </w:r>
    </w:p>
    <w:p w14:paraId="0F0A529F" w14:textId="45DA200F" w:rsidR="003D52AA" w:rsidRDefault="003D52AA" w:rsidP="000353F0">
      <w:pPr>
        <w:rPr>
          <w:rFonts w:hint="eastAsia"/>
        </w:rPr>
      </w:pPr>
    </w:p>
    <w:p w14:paraId="4156B75C" w14:textId="7EE89588" w:rsidR="000353F0" w:rsidRDefault="000353F0" w:rsidP="000353F0">
      <w:pPr>
        <w:pStyle w:val="2"/>
      </w:pPr>
      <w:r>
        <w:tab/>
        <w:t>2</w:t>
      </w:r>
      <w:r>
        <w:rPr>
          <w:rFonts w:hint="eastAsia"/>
        </w:rPr>
        <w:t>、各个P</w:t>
      </w:r>
      <w:r>
        <w:t>LL</w:t>
      </w:r>
      <w:r>
        <w:rPr>
          <w:rFonts w:hint="eastAsia"/>
        </w:rPr>
        <w:t>时钟的配置</w:t>
      </w:r>
    </w:p>
    <w:p w14:paraId="3BBD78A5" w14:textId="49811D65" w:rsidR="000353F0" w:rsidRDefault="003632E5" w:rsidP="000353F0">
      <w:r>
        <w:tab/>
        <w:t>PLL2</w:t>
      </w:r>
      <w:r>
        <w:rPr>
          <w:rFonts w:hint="eastAsia"/>
        </w:rPr>
        <w:t>和P</w:t>
      </w:r>
      <w:r>
        <w:t>LL3</w:t>
      </w:r>
      <w:r>
        <w:rPr>
          <w:rFonts w:hint="eastAsia"/>
        </w:rPr>
        <w:t>。P</w:t>
      </w:r>
      <w:r>
        <w:t>LL2</w:t>
      </w:r>
      <w:r>
        <w:rPr>
          <w:rFonts w:hint="eastAsia"/>
        </w:rPr>
        <w:t>固定为528</w:t>
      </w:r>
      <w:r>
        <w:t>MHz</w:t>
      </w:r>
      <w:r>
        <w:rPr>
          <w:rFonts w:hint="eastAsia"/>
        </w:rPr>
        <w:t>，P</w:t>
      </w:r>
      <w:r>
        <w:t>LL3</w:t>
      </w:r>
      <w:r>
        <w:rPr>
          <w:rFonts w:hint="eastAsia"/>
        </w:rPr>
        <w:t>固定为480</w:t>
      </w:r>
      <w:r>
        <w:t>MH</w:t>
      </w:r>
      <w:r>
        <w:rPr>
          <w:rFonts w:hint="eastAsia"/>
        </w:rPr>
        <w:t>z。</w:t>
      </w:r>
    </w:p>
    <w:p w14:paraId="79517F02" w14:textId="19D9FDB6" w:rsidR="00BD42FE" w:rsidRDefault="00BD42FE" w:rsidP="000353F0">
      <w:r>
        <w:tab/>
      </w:r>
      <w:r>
        <w:rPr>
          <w:rFonts w:hint="eastAsia"/>
        </w:rPr>
        <w:t>①、初始化P</w:t>
      </w:r>
      <w:r>
        <w:t>LL2</w:t>
      </w:r>
      <w:r>
        <w:rPr>
          <w:rFonts w:hint="eastAsia"/>
        </w:rPr>
        <w:t>_</w:t>
      </w:r>
      <w:r>
        <w:t>PFD0~PFD3</w:t>
      </w:r>
      <w:r w:rsidR="00F67A6D">
        <w:rPr>
          <w:rFonts w:hint="eastAsia"/>
        </w:rPr>
        <w:t>。寄存器C</w:t>
      </w:r>
      <w:r w:rsidR="00F67A6D">
        <w:t>CM_ANALOG_PFD_528</w:t>
      </w:r>
      <w:r w:rsidR="00F67A6D">
        <w:rPr>
          <w:rFonts w:hint="eastAsia"/>
        </w:rPr>
        <w:t>用于设置4路P</w:t>
      </w:r>
      <w:r w:rsidR="00F67A6D">
        <w:t>FD</w:t>
      </w:r>
      <w:r w:rsidR="00F67A6D">
        <w:rPr>
          <w:rFonts w:hint="eastAsia"/>
        </w:rPr>
        <w:t>的时钟。比如P</w:t>
      </w:r>
      <w:r w:rsidR="00F67A6D">
        <w:t>FD0=</w:t>
      </w:r>
      <w:r w:rsidR="00F67A6D" w:rsidRPr="00F67A6D">
        <w:t xml:space="preserve"> 528*18/PFD0_FRAC</w:t>
      </w:r>
      <w:r w:rsidR="00F67A6D">
        <w:rPr>
          <w:rFonts w:hint="eastAsia"/>
        </w:rPr>
        <w:t>。设置P</w:t>
      </w:r>
      <w:r w:rsidR="00F67A6D">
        <w:t>FD0_FRAC</w:t>
      </w:r>
      <w:r w:rsidR="00F67A6D">
        <w:rPr>
          <w:rFonts w:hint="eastAsia"/>
        </w:rPr>
        <w:t>位即可。比如P</w:t>
      </w:r>
      <w:r w:rsidR="00F67A6D">
        <w:t>LL2_PFD0=352M=528*18/PFD0_FRAC</w:t>
      </w:r>
      <w:r w:rsidR="00F67A6D">
        <w:rPr>
          <w:rFonts w:hint="eastAsia"/>
        </w:rPr>
        <w:t>，因此F</w:t>
      </w:r>
      <w:r w:rsidR="00F67A6D">
        <w:t>PD0_FRAC=27</w:t>
      </w:r>
      <w:r w:rsidR="00F67A6D">
        <w:rPr>
          <w:rFonts w:hint="eastAsia"/>
        </w:rPr>
        <w:t>。</w:t>
      </w:r>
    </w:p>
    <w:p w14:paraId="0E8B45C0" w14:textId="0FFF7EFD" w:rsidR="00BD42FE" w:rsidRDefault="00BD42FE" w:rsidP="000353F0"/>
    <w:p w14:paraId="57B77824" w14:textId="66B3AB4B" w:rsidR="00BD42FE" w:rsidRDefault="00BD42FE" w:rsidP="000353F0">
      <w:pPr>
        <w:rPr>
          <w:rFonts w:hint="eastAsia"/>
        </w:rPr>
      </w:pPr>
      <w:r>
        <w:tab/>
      </w:r>
      <w:r>
        <w:rPr>
          <w:rFonts w:hint="eastAsia"/>
        </w:rPr>
        <w:t>②、初始化P</w:t>
      </w:r>
      <w:r>
        <w:t>LL3_PFD0~PFD3</w:t>
      </w:r>
    </w:p>
    <w:p w14:paraId="75EA57BD" w14:textId="77777777" w:rsidR="003632E5" w:rsidRDefault="003632E5" w:rsidP="000353F0">
      <w:pPr>
        <w:rPr>
          <w:rFonts w:hint="eastAsia"/>
        </w:rPr>
      </w:pPr>
    </w:p>
    <w:p w14:paraId="5AE201A4" w14:textId="0062D8F0" w:rsidR="000353F0" w:rsidRDefault="000353F0" w:rsidP="000353F0">
      <w:pPr>
        <w:pStyle w:val="2"/>
      </w:pPr>
      <w:r>
        <w:tab/>
        <w:t>3</w:t>
      </w:r>
      <w:r>
        <w:rPr>
          <w:rFonts w:hint="eastAsia"/>
        </w:rPr>
        <w:t>、</w:t>
      </w:r>
      <w:r w:rsidR="007E6A8C">
        <w:rPr>
          <w:rFonts w:hint="eastAsia"/>
        </w:rPr>
        <w:t>其他外设时钟源配置</w:t>
      </w:r>
    </w:p>
    <w:p w14:paraId="6B29170C" w14:textId="2CC8FC19" w:rsidR="007E6A8C" w:rsidRDefault="007E6A8C" w:rsidP="007E6A8C">
      <w:r>
        <w:tab/>
      </w:r>
      <w:r w:rsidRPr="007E6A8C">
        <w:t>AHB_CLK_ROO</w:t>
      </w:r>
      <w:r>
        <w:t>T</w:t>
      </w:r>
      <w:r>
        <w:rPr>
          <w:rFonts w:hint="eastAsia"/>
        </w:rPr>
        <w:t>、</w:t>
      </w:r>
      <w:r w:rsidRPr="007E6A8C">
        <w:t>PERCLK_CLK_ROOT</w:t>
      </w:r>
      <w:r>
        <w:rPr>
          <w:rFonts w:hint="eastAsia"/>
        </w:rPr>
        <w:t>以及I</w:t>
      </w:r>
      <w:r w:rsidRPr="007E6A8C">
        <w:t>PG_CLK_ROOT</w:t>
      </w:r>
      <w:r>
        <w:rPr>
          <w:rFonts w:hint="eastAsia"/>
        </w:rPr>
        <w:t>。</w:t>
      </w:r>
    </w:p>
    <w:p w14:paraId="357C1C28" w14:textId="6236866E" w:rsidR="007E6A8C" w:rsidRDefault="007E6A8C" w:rsidP="007E6A8C">
      <w:r>
        <w:tab/>
      </w:r>
      <w:r>
        <w:rPr>
          <w:rFonts w:hint="eastAsia"/>
        </w:rPr>
        <w:t>因为</w:t>
      </w:r>
      <w:r w:rsidRPr="007E6A8C">
        <w:t>PERCLK_CLK_ROOT</w:t>
      </w:r>
      <w:r>
        <w:rPr>
          <w:rFonts w:hint="eastAsia"/>
        </w:rPr>
        <w:t>和</w:t>
      </w:r>
      <w:r>
        <w:rPr>
          <w:rFonts w:hint="eastAsia"/>
        </w:rPr>
        <w:t>I</w:t>
      </w:r>
      <w:r w:rsidRPr="007E6A8C">
        <w:t>PG_CLK_ROOT</w:t>
      </w:r>
      <w:r>
        <w:rPr>
          <w:rFonts w:hint="eastAsia"/>
        </w:rPr>
        <w:t>要用到</w:t>
      </w:r>
      <w:r w:rsidRPr="007E6A8C">
        <w:t>AHB_CLK_ROO</w:t>
      </w:r>
      <w:r>
        <w:t>T</w:t>
      </w:r>
      <w:r>
        <w:rPr>
          <w:rFonts w:hint="eastAsia"/>
        </w:rPr>
        <w:t>，所以我们要初始</w:t>
      </w:r>
      <w:r>
        <w:rPr>
          <w:rFonts w:hint="eastAsia"/>
        </w:rPr>
        <w:lastRenderedPageBreak/>
        <w:t>化A</w:t>
      </w:r>
      <w:r>
        <w:t>HB_CLK_ROOT</w:t>
      </w:r>
      <w:r>
        <w:rPr>
          <w:rFonts w:hint="eastAsia"/>
        </w:rPr>
        <w:t>。</w:t>
      </w:r>
    </w:p>
    <w:p w14:paraId="60D0023A" w14:textId="2C0BA50F" w:rsidR="007E6A8C" w:rsidRDefault="007E6A8C" w:rsidP="007E6A8C">
      <w:r>
        <w:tab/>
      </w:r>
      <w:r>
        <w:rPr>
          <w:rFonts w:hint="eastAsia"/>
        </w:rPr>
        <w:t>①、A</w:t>
      </w:r>
      <w:r>
        <w:t>HB_CLK_ROOT</w:t>
      </w:r>
      <w:r>
        <w:rPr>
          <w:rFonts w:hint="eastAsia"/>
        </w:rPr>
        <w:t>的初始化。</w:t>
      </w:r>
    </w:p>
    <w:p w14:paraId="55C80C9C" w14:textId="36E30813" w:rsidR="007E6A8C" w:rsidRDefault="007E6A8C" w:rsidP="007E6A8C">
      <w:r>
        <w:tab/>
        <w:t>AHB_CLK_ROOT=132MHz</w:t>
      </w:r>
      <w:r>
        <w:rPr>
          <w:rFonts w:hint="eastAsia"/>
        </w:rPr>
        <w:t>。</w:t>
      </w:r>
    </w:p>
    <w:p w14:paraId="3EB981F1" w14:textId="3844A3A3" w:rsidR="004779FD" w:rsidRDefault="004779FD" w:rsidP="007E6A8C">
      <w:pPr>
        <w:rPr>
          <w:rFonts w:hint="eastAsia"/>
        </w:rPr>
      </w:pPr>
      <w:r>
        <w:tab/>
      </w:r>
      <w:r>
        <w:rPr>
          <w:rFonts w:hint="eastAsia"/>
        </w:rPr>
        <w:t>设置C</w:t>
      </w:r>
      <w:r>
        <w:t>BCMR</w:t>
      </w:r>
      <w:r>
        <w:rPr>
          <w:rFonts w:hint="eastAsia"/>
        </w:rPr>
        <w:t>寄存器的</w:t>
      </w:r>
      <w:r w:rsidRPr="004779FD">
        <w:t>PRE_PERIPH_CLK_SEL</w:t>
      </w:r>
      <w:r>
        <w:rPr>
          <w:rFonts w:hint="eastAsia"/>
        </w:rPr>
        <w:t>位，设置C</w:t>
      </w:r>
      <w:r>
        <w:t>BCDR</w:t>
      </w:r>
      <w:r>
        <w:rPr>
          <w:rFonts w:hint="eastAsia"/>
        </w:rPr>
        <w:t>寄存器的P</w:t>
      </w:r>
      <w:r>
        <w:t>ERIPH_CLK_SEL</w:t>
      </w:r>
      <w:r>
        <w:rPr>
          <w:rFonts w:hint="eastAsia"/>
        </w:rPr>
        <w:t>位0。设置C</w:t>
      </w:r>
      <w:r>
        <w:t>BCDR</w:t>
      </w:r>
      <w:r>
        <w:rPr>
          <w:rFonts w:hint="eastAsia"/>
        </w:rPr>
        <w:t>寄存器的A</w:t>
      </w:r>
      <w:r>
        <w:t>HB_PODF</w:t>
      </w:r>
      <w:r>
        <w:rPr>
          <w:rFonts w:hint="eastAsia"/>
        </w:rPr>
        <w:t>位为2，也就是3分频，因此396/3=132</w:t>
      </w:r>
      <w:r>
        <w:t>MH</w:t>
      </w:r>
      <w:r>
        <w:rPr>
          <w:rFonts w:hint="eastAsia"/>
        </w:rPr>
        <w:t>z。</w:t>
      </w:r>
    </w:p>
    <w:p w14:paraId="64C9B5D1" w14:textId="77777777" w:rsidR="004779FD" w:rsidRDefault="004779FD" w:rsidP="007E6A8C">
      <w:pPr>
        <w:rPr>
          <w:rFonts w:hint="eastAsia"/>
        </w:rPr>
      </w:pPr>
    </w:p>
    <w:p w14:paraId="18467377" w14:textId="6506CB13" w:rsidR="007E6A8C" w:rsidRDefault="00EC6FE1" w:rsidP="007E6A8C">
      <w:pPr>
        <w:rPr>
          <w:rFonts w:hint="eastAsia"/>
        </w:rPr>
      </w:pPr>
      <w:r>
        <w:tab/>
      </w:r>
    </w:p>
    <w:p w14:paraId="5E1F337C" w14:textId="6E06F2A9" w:rsidR="007E6A8C" w:rsidRDefault="007E6A8C" w:rsidP="007E6A8C"/>
    <w:p w14:paraId="1B983CB3" w14:textId="25C87276" w:rsidR="007E6A8C" w:rsidRDefault="007E6A8C" w:rsidP="007E6A8C">
      <w:r>
        <w:tab/>
      </w:r>
    </w:p>
    <w:p w14:paraId="0041C28C" w14:textId="3DCE87DD" w:rsidR="00EC6FE1" w:rsidRPr="007E6A8C" w:rsidRDefault="00EC6FE1" w:rsidP="007E6A8C">
      <w:pPr>
        <w:rPr>
          <w:rFonts w:hint="eastAsia"/>
        </w:rPr>
      </w:pPr>
      <w:r>
        <w:tab/>
      </w:r>
      <w:r>
        <w:rPr>
          <w:rFonts w:hint="eastAsia"/>
        </w:rPr>
        <w:t>②、I</w:t>
      </w:r>
      <w:r>
        <w:t>PG_CLK_ROOT</w:t>
      </w:r>
      <w:r>
        <w:rPr>
          <w:rFonts w:hint="eastAsia"/>
        </w:rPr>
        <w:t>初始化</w:t>
      </w:r>
    </w:p>
    <w:p w14:paraId="29A21D7E" w14:textId="39B6698C" w:rsidR="007E6A8C" w:rsidRDefault="00EC6FE1" w:rsidP="007E6A8C">
      <w:r>
        <w:tab/>
      </w:r>
      <w:r>
        <w:rPr>
          <w:rFonts w:hint="eastAsia"/>
        </w:rPr>
        <w:t>设置C</w:t>
      </w:r>
      <w:r>
        <w:t>BCDR</w:t>
      </w:r>
      <w:r>
        <w:rPr>
          <w:rFonts w:hint="eastAsia"/>
        </w:rPr>
        <w:t>寄存器I</w:t>
      </w:r>
      <w:r>
        <w:t>PG_PODF=1</w:t>
      </w:r>
      <w:r>
        <w:rPr>
          <w:rFonts w:hint="eastAsia"/>
        </w:rPr>
        <w:t>，也就是2分频。</w:t>
      </w:r>
    </w:p>
    <w:p w14:paraId="25FBE937" w14:textId="4C2EB627" w:rsidR="0060773A" w:rsidRDefault="0060773A" w:rsidP="007E6A8C"/>
    <w:p w14:paraId="370EC179" w14:textId="63E05BAE" w:rsidR="0060773A" w:rsidRDefault="0060773A" w:rsidP="007E6A8C">
      <w:r>
        <w:tab/>
      </w:r>
      <w:r>
        <w:rPr>
          <w:rFonts w:hint="eastAsia"/>
        </w:rPr>
        <w:t>③、</w:t>
      </w:r>
      <w:r w:rsidRPr="007E6A8C">
        <w:t>PERCLK_CLK_ROOT</w:t>
      </w:r>
      <w:r>
        <w:rPr>
          <w:rFonts w:hint="eastAsia"/>
        </w:rPr>
        <w:t>初始化</w:t>
      </w:r>
    </w:p>
    <w:p w14:paraId="312A02A5" w14:textId="321ECF56" w:rsidR="0060773A" w:rsidRDefault="0060773A" w:rsidP="007E6A8C">
      <w:r>
        <w:tab/>
      </w:r>
      <w:r>
        <w:rPr>
          <w:rFonts w:hint="eastAsia"/>
        </w:rPr>
        <w:t>设置</w:t>
      </w:r>
      <w:r>
        <w:t>CSCMR1</w:t>
      </w:r>
      <w:r>
        <w:rPr>
          <w:rFonts w:hint="eastAsia"/>
        </w:rPr>
        <w:t>寄存器的P</w:t>
      </w:r>
      <w:r>
        <w:t>ERCLK_CLK_SEL</w:t>
      </w:r>
      <w:r>
        <w:rPr>
          <w:rFonts w:hint="eastAsia"/>
        </w:rPr>
        <w:t>位为0，表示P</w:t>
      </w:r>
      <w:r>
        <w:t>ERCLK</w:t>
      </w:r>
      <w:r>
        <w:rPr>
          <w:rFonts w:hint="eastAsia"/>
        </w:rPr>
        <w:t>的时钟源为I</w:t>
      </w:r>
      <w:r>
        <w:t>PG</w:t>
      </w:r>
      <w:r>
        <w:rPr>
          <w:rFonts w:hint="eastAsia"/>
        </w:rPr>
        <w:t>。</w:t>
      </w:r>
    </w:p>
    <w:p w14:paraId="6304D734" w14:textId="77777777" w:rsidR="0060773A" w:rsidRPr="004779FD" w:rsidRDefault="0060773A" w:rsidP="007E6A8C">
      <w:pPr>
        <w:rPr>
          <w:rFonts w:hint="eastAsia"/>
        </w:rPr>
      </w:pPr>
      <w:bookmarkStart w:id="0" w:name="_GoBack"/>
      <w:bookmarkEnd w:id="0"/>
    </w:p>
    <w:p w14:paraId="7C273020" w14:textId="7F5F6F6A" w:rsidR="000353F0" w:rsidRPr="000353F0" w:rsidRDefault="000353F0" w:rsidP="000353F0">
      <w:r>
        <w:tab/>
      </w:r>
    </w:p>
    <w:sectPr w:rsidR="000353F0" w:rsidRPr="00035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BB3B" w14:textId="77777777" w:rsidR="00222335" w:rsidRDefault="00222335" w:rsidP="00C75C08">
      <w:r>
        <w:separator/>
      </w:r>
    </w:p>
  </w:endnote>
  <w:endnote w:type="continuationSeparator" w:id="0">
    <w:p w14:paraId="0D584EEB" w14:textId="77777777" w:rsidR="00222335" w:rsidRDefault="0022233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E8DB" w14:textId="77777777" w:rsidR="00222335" w:rsidRDefault="00222335" w:rsidP="00C75C08">
      <w:r>
        <w:separator/>
      </w:r>
    </w:p>
  </w:footnote>
  <w:footnote w:type="continuationSeparator" w:id="0">
    <w:p w14:paraId="1CC383FC" w14:textId="77777777" w:rsidR="00222335" w:rsidRDefault="0022233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353F0"/>
    <w:rsid w:val="00050C25"/>
    <w:rsid w:val="00093D68"/>
    <w:rsid w:val="000A04C3"/>
    <w:rsid w:val="000A08F8"/>
    <w:rsid w:val="000C7FB3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471D3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22335"/>
    <w:rsid w:val="00226F46"/>
    <w:rsid w:val="0023741D"/>
    <w:rsid w:val="0024215B"/>
    <w:rsid w:val="00242FBC"/>
    <w:rsid w:val="00246CC5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52AA"/>
    <w:rsid w:val="003E69AC"/>
    <w:rsid w:val="003E7623"/>
    <w:rsid w:val="003F3CDA"/>
    <w:rsid w:val="0040478C"/>
    <w:rsid w:val="0041253D"/>
    <w:rsid w:val="00423579"/>
    <w:rsid w:val="00425D63"/>
    <w:rsid w:val="004262D7"/>
    <w:rsid w:val="004338DC"/>
    <w:rsid w:val="00446458"/>
    <w:rsid w:val="00453D09"/>
    <w:rsid w:val="00460EC7"/>
    <w:rsid w:val="00463E61"/>
    <w:rsid w:val="004779FD"/>
    <w:rsid w:val="0049409E"/>
    <w:rsid w:val="004A6F0C"/>
    <w:rsid w:val="004B5CCC"/>
    <w:rsid w:val="004D29F2"/>
    <w:rsid w:val="004E155E"/>
    <w:rsid w:val="004F0B88"/>
    <w:rsid w:val="004F5C8D"/>
    <w:rsid w:val="005210E1"/>
    <w:rsid w:val="005257CE"/>
    <w:rsid w:val="0056453D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52B6"/>
    <w:rsid w:val="006667D1"/>
    <w:rsid w:val="00676EA3"/>
    <w:rsid w:val="006A1944"/>
    <w:rsid w:val="006B220A"/>
    <w:rsid w:val="006B3999"/>
    <w:rsid w:val="006C1A66"/>
    <w:rsid w:val="006D47EE"/>
    <w:rsid w:val="006E4428"/>
    <w:rsid w:val="006E4655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7E6A8C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649"/>
    <w:rsid w:val="008D573E"/>
    <w:rsid w:val="008F0638"/>
    <w:rsid w:val="008F1200"/>
    <w:rsid w:val="00904FB6"/>
    <w:rsid w:val="00925980"/>
    <w:rsid w:val="009259B5"/>
    <w:rsid w:val="00932A56"/>
    <w:rsid w:val="009438EE"/>
    <w:rsid w:val="009560F5"/>
    <w:rsid w:val="00962762"/>
    <w:rsid w:val="0096667A"/>
    <w:rsid w:val="0096774F"/>
    <w:rsid w:val="009743A2"/>
    <w:rsid w:val="00986347"/>
    <w:rsid w:val="00A05FEC"/>
    <w:rsid w:val="00A067A6"/>
    <w:rsid w:val="00A30553"/>
    <w:rsid w:val="00A32CE8"/>
    <w:rsid w:val="00A34CCA"/>
    <w:rsid w:val="00A37196"/>
    <w:rsid w:val="00A614C5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D42FE"/>
    <w:rsid w:val="00BE18FF"/>
    <w:rsid w:val="00BF1B29"/>
    <w:rsid w:val="00BF4308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B791E"/>
    <w:rsid w:val="00CC33CF"/>
    <w:rsid w:val="00CD798D"/>
    <w:rsid w:val="00CD7B19"/>
    <w:rsid w:val="00CF410E"/>
    <w:rsid w:val="00D20E68"/>
    <w:rsid w:val="00D23795"/>
    <w:rsid w:val="00D47E48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47A7"/>
    <w:rsid w:val="00E35ACB"/>
    <w:rsid w:val="00E5155B"/>
    <w:rsid w:val="00E55799"/>
    <w:rsid w:val="00E5691D"/>
    <w:rsid w:val="00E62A8C"/>
    <w:rsid w:val="00E81C37"/>
    <w:rsid w:val="00E81E6D"/>
    <w:rsid w:val="00E95A84"/>
    <w:rsid w:val="00EB152C"/>
    <w:rsid w:val="00EC0DD0"/>
    <w:rsid w:val="00EC6FE1"/>
    <w:rsid w:val="00EC734F"/>
    <w:rsid w:val="00EE6039"/>
    <w:rsid w:val="00EE69E0"/>
    <w:rsid w:val="00EF053A"/>
    <w:rsid w:val="00EF2D3D"/>
    <w:rsid w:val="00EF367A"/>
    <w:rsid w:val="00EF766E"/>
    <w:rsid w:val="00EF7802"/>
    <w:rsid w:val="00F03953"/>
    <w:rsid w:val="00F12A22"/>
    <w:rsid w:val="00F131D5"/>
    <w:rsid w:val="00F51A4F"/>
    <w:rsid w:val="00F52620"/>
    <w:rsid w:val="00F604B6"/>
    <w:rsid w:val="00F67A6D"/>
    <w:rsid w:val="00F71B1D"/>
    <w:rsid w:val="00F77FE2"/>
    <w:rsid w:val="00F83DEF"/>
    <w:rsid w:val="00F94087"/>
    <w:rsid w:val="00FB50B8"/>
    <w:rsid w:val="00FB6386"/>
    <w:rsid w:val="00FC5224"/>
    <w:rsid w:val="00FD05AC"/>
    <w:rsid w:val="00FD6563"/>
    <w:rsid w:val="00FE4294"/>
    <w:rsid w:val="00FE6FC7"/>
    <w:rsid w:val="00FF07D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5FC1-5D6C-4F3C-A269-365F6C57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18</cp:revision>
  <dcterms:created xsi:type="dcterms:W3CDTF">2019-06-22T10:22:00Z</dcterms:created>
  <dcterms:modified xsi:type="dcterms:W3CDTF">2019-07-31T17:11:00Z</dcterms:modified>
</cp:coreProperties>
</file>